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4AA1193F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7E0731">
                                  <w:rPr>
                                    <w:sz w:val="20"/>
                                    <w:szCs w:val="20"/>
                                  </w:rPr>
                                  <w:t>6.</w:t>
                                </w:r>
                                <w:r w:rsidR="00657949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62B633EB" w14:textId="5EEE236C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57949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7E0731" w:rsidRPr="007E0731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52E307E6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E073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4AA1193F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7E0731">
                            <w:rPr>
                              <w:sz w:val="20"/>
                              <w:szCs w:val="20"/>
                            </w:rPr>
                            <w:t>6.</w:t>
                          </w:r>
                          <w:r w:rsidR="00657949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2B633EB" w14:textId="5EEE236C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57949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7E0731" w:rsidRPr="007E0731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52E307E6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E073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A30F6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A30F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A30F6E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A30F6E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83CED" w14:textId="77777777" w:rsidR="00352893" w:rsidRDefault="00352893" w:rsidP="00E94B81">
      <w:r>
        <w:separator/>
      </w:r>
    </w:p>
  </w:endnote>
  <w:endnote w:type="continuationSeparator" w:id="0">
    <w:p w14:paraId="766F8575" w14:textId="77777777" w:rsidR="00352893" w:rsidRDefault="0035289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C7F2" w14:textId="77777777" w:rsidR="00352893" w:rsidRDefault="00352893" w:rsidP="00E94B81">
      <w:r>
        <w:separator/>
      </w:r>
    </w:p>
  </w:footnote>
  <w:footnote w:type="continuationSeparator" w:id="0">
    <w:p w14:paraId="787D794D" w14:textId="77777777" w:rsidR="00352893" w:rsidRDefault="0035289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5289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C50E1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0BE3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57949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51713"/>
    <w:rsid w:val="007637E1"/>
    <w:rsid w:val="00767FBD"/>
    <w:rsid w:val="00782BD3"/>
    <w:rsid w:val="007C11B6"/>
    <w:rsid w:val="007E0731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556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C6B81"/>
    <w:rsid w:val="00CD2D8D"/>
    <w:rsid w:val="00CE19B8"/>
    <w:rsid w:val="00CE6106"/>
    <w:rsid w:val="00CE70EA"/>
    <w:rsid w:val="00CF22BC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19</cp:revision>
  <dcterms:created xsi:type="dcterms:W3CDTF">2021-08-27T15:56:00Z</dcterms:created>
  <dcterms:modified xsi:type="dcterms:W3CDTF">2025-03-31T12:35:00Z</dcterms:modified>
</cp:coreProperties>
</file>